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3044EF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</w:t>
      </w:r>
      <w:r w:rsidR="00512BC7">
        <w:rPr>
          <w:b/>
          <w:color w:val="003377"/>
          <w:w w:val="110"/>
          <w:sz w:val="32"/>
          <w:szCs w:val="32"/>
        </w:rPr>
        <w:t>17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0A77A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23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066169" w:rsidP="0006616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A77A8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14 – 35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A77A8" w:rsidP="000A77A8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19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A77A8" w:rsidP="000A77A8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5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65"/>
        <w:gridCol w:w="43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A77A8" w:rsidRPr="000A77A8" w:rsidTr="000A77A8">
        <w:trPr>
          <w:trHeight w:val="255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0A77A8" w:rsidRPr="000A77A8" w:rsidTr="000A77A8">
        <w:trPr>
          <w:trHeight w:val="25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4SR8/17-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0A77A8" w:rsidRPr="000A77A8" w:rsidTr="000A77A8">
        <w:trPr>
          <w:trHeight w:val="25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7A8" w:rsidRPr="000A77A8" w:rsidRDefault="000A77A8" w:rsidP="000A77A8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A77A8" w:rsidRPr="000A77A8" w:rsidRDefault="000A77A8" w:rsidP="000A77A8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A77A8">
              <w:rPr>
                <w:rFonts w:ascii="Arial" w:hAnsi="Arial" w:cs="Arial"/>
                <w:snapToGrid/>
                <w:color w:val="000000"/>
                <w:lang w:val="es-BO" w:eastAsia="es-BO"/>
              </w:rPr>
              <w:t>35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  <w:bookmarkStart w:id="0" w:name="_GoBack"/>
      <w:bookmarkEnd w:id="0"/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E8" w:rsidRDefault="005514E8" w:rsidP="008A3980">
      <w:r>
        <w:separator/>
      </w:r>
    </w:p>
  </w:endnote>
  <w:endnote w:type="continuationSeparator" w:id="0">
    <w:p w:rsidR="005514E8" w:rsidRDefault="005514E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DD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E8" w:rsidRDefault="005514E8" w:rsidP="008A3980">
      <w:r>
        <w:separator/>
      </w:r>
    </w:p>
  </w:footnote>
  <w:footnote w:type="continuationSeparator" w:id="0">
    <w:p w:rsidR="005514E8" w:rsidRDefault="005514E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E0612"/>
    <w:rsid w:val="004E15D4"/>
    <w:rsid w:val="004E3FA0"/>
    <w:rsid w:val="00502FCF"/>
    <w:rsid w:val="00503185"/>
    <w:rsid w:val="005102A3"/>
    <w:rsid w:val="00512BC7"/>
    <w:rsid w:val="005514E8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50244"/>
    <w:rsid w:val="00766CE4"/>
    <w:rsid w:val="00780CA7"/>
    <w:rsid w:val="007A7DBD"/>
    <w:rsid w:val="007D5199"/>
    <w:rsid w:val="008049FF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EA10-E0A9-4381-8653-63E9826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8:41:00Z</cp:lastPrinted>
  <dcterms:created xsi:type="dcterms:W3CDTF">2023-05-15T18:42:00Z</dcterms:created>
  <dcterms:modified xsi:type="dcterms:W3CDTF">2023-05-15T18:44:00Z</dcterms:modified>
</cp:coreProperties>
</file>